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A211" w14:textId="2D3AC5D4"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  <w:r w:rsidRPr="009D3E85">
        <w:rPr>
          <w:rFonts w:eastAsia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4CBD872C" wp14:editId="1DF77449">
            <wp:simplePos x="0" y="0"/>
            <wp:positionH relativeFrom="column">
              <wp:posOffset>2590165</wp:posOffset>
            </wp:positionH>
            <wp:positionV relativeFrom="paragraph">
              <wp:posOffset>125730</wp:posOffset>
            </wp:positionV>
            <wp:extent cx="838835" cy="967740"/>
            <wp:effectExtent l="19050" t="0" r="0" b="0"/>
            <wp:wrapSquare wrapText="bothSides"/>
            <wp:docPr id="2" name="Slika 2" descr="Zagrebacka zupani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rebacka zupanij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3EC">
        <w:rPr>
          <w:rFonts w:eastAsia="Batang"/>
          <w:b/>
          <w:sz w:val="24"/>
          <w:szCs w:val="24"/>
        </w:rPr>
        <w:t xml:space="preserve"> </w:t>
      </w:r>
      <w:r w:rsidR="00437818">
        <w:rPr>
          <w:rFonts w:eastAsia="Batang"/>
          <w:b/>
          <w:sz w:val="24"/>
          <w:szCs w:val="24"/>
        </w:rPr>
        <w:t>PRIJEDLOG</w:t>
      </w:r>
    </w:p>
    <w:p w14:paraId="68481D79" w14:textId="77777777"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14:paraId="319F86BF" w14:textId="77777777" w:rsidR="003D2E51" w:rsidRPr="009D3E85" w:rsidRDefault="003D2E51" w:rsidP="00635F6A">
      <w:pPr>
        <w:spacing w:line="360" w:lineRule="auto"/>
        <w:jc w:val="left"/>
        <w:rPr>
          <w:rFonts w:eastAsia="Batang"/>
          <w:b/>
          <w:sz w:val="24"/>
          <w:szCs w:val="24"/>
        </w:rPr>
      </w:pPr>
    </w:p>
    <w:p w14:paraId="5001146B" w14:textId="77777777" w:rsidR="003D2E51" w:rsidRPr="00720745" w:rsidRDefault="009D3E85" w:rsidP="003C1EE8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720745">
        <w:rPr>
          <w:rFonts w:ascii="Times New Roman" w:eastAsia="Batang" w:hAnsi="Times New Roman" w:cs="Times New Roman"/>
          <w:b/>
          <w:sz w:val="24"/>
          <w:szCs w:val="24"/>
        </w:rPr>
        <w:t xml:space="preserve">Republika </w:t>
      </w:r>
      <w:r w:rsidR="003D2E51" w:rsidRPr="00720745">
        <w:rPr>
          <w:rFonts w:ascii="Times New Roman" w:eastAsia="Batang" w:hAnsi="Times New Roman" w:cs="Times New Roman"/>
          <w:b/>
          <w:sz w:val="24"/>
          <w:szCs w:val="24"/>
        </w:rPr>
        <w:t>Hrvatska</w:t>
      </w:r>
      <w:r w:rsidR="003D2E51" w:rsidRPr="00720745">
        <w:rPr>
          <w:rFonts w:ascii="Times New Roman" w:eastAsia="Batang" w:hAnsi="Times New Roman" w:cs="Times New Roman"/>
          <w:b/>
          <w:sz w:val="24"/>
          <w:szCs w:val="24"/>
        </w:rPr>
        <w:br/>
        <w:t>Zagrebačka županija</w:t>
      </w:r>
    </w:p>
    <w:tbl>
      <w:tblPr>
        <w:tblW w:w="808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9"/>
      </w:tblGrid>
      <w:tr w:rsidR="00647F0E" w:rsidRPr="002C6FF5" w14:paraId="2E64442F" w14:textId="77777777" w:rsidTr="00374F5E">
        <w:trPr>
          <w:trHeight w:val="1225"/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A4C4F6" w14:textId="77777777" w:rsidR="00686346" w:rsidRDefault="00686346" w:rsidP="003C1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DD3ACD7" w14:textId="2BF56EB4" w:rsidR="00374F5E" w:rsidRPr="002C6FF5" w:rsidRDefault="00647F0E" w:rsidP="003C1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VNI POZIV</w:t>
            </w:r>
          </w:p>
          <w:p w14:paraId="5C9A816E" w14:textId="03C5FD5E" w:rsidR="00647F0E" w:rsidRPr="002C6FF5" w:rsidRDefault="00374F5E" w:rsidP="00D60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sufinanciranje nabave medicinske i laboratorijske opreme bolničkih ustanova</w:t>
            </w:r>
            <w:r w:rsidR="003F329C"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poliklinika</w:t>
            </w: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 području Grada Zagreba u </w:t>
            </w:r>
            <w:r w:rsidR="00A33B10"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17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734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A33B10"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Pr="002C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odini</w:t>
            </w:r>
          </w:p>
        </w:tc>
      </w:tr>
    </w:tbl>
    <w:p w14:paraId="57989624" w14:textId="77777777" w:rsidR="00374F5E" w:rsidRPr="002C6FF5" w:rsidRDefault="001032CD" w:rsidP="001032C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13C4BF78" w14:textId="514EC8AD" w:rsidR="00877E91" w:rsidRPr="002C6FF5" w:rsidRDefault="00647F0E" w:rsidP="0087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Javnog poziva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ufinanciranje nabave medicinske i laboratorijske opreme bolničkih ustanova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liklinika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Grada Zagreba 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341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09556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: Javni poziv)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javno prikupljanje prijava za neposredno sudjelovanje Zagrebačke županije u sufinanciranju nabave medicinske i laboratorijske opreme za bolničke ustanove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e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dručju Grada Zagreba, koje pružaju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e usluge specijalističko-konzilijarne zdravstvene zaštite 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olničke usluge stanovnicima Zagrebačke županije.</w:t>
      </w:r>
    </w:p>
    <w:p w14:paraId="7DF210A4" w14:textId="77777777"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7570AB" w14:textId="77777777"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16702B29" w14:textId="77777777" w:rsidR="00AD39DF" w:rsidRPr="002C6FF5" w:rsidRDefault="00AD39DF" w:rsidP="00AD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3491F8" w14:textId="77777777" w:rsidR="00DF43F9" w:rsidRPr="002C6FF5" w:rsidRDefault="00647F0E" w:rsidP="00877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Javnog poziva je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sredno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Zagrebačke županije u opremanju medicinskom i laboratorijskom opremom bolničkih ustanov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Grada Zagreba, koje pružaju zdravstvene usluge specijalističko-konzilijarne zdravstvene zaštite te bolničkog liječenja s</w:t>
      </w:r>
      <w:r w:rsidR="004D6E3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tanovnicima Zagrebačke županije, prvenstveno u svrhu unapređenja dijagnostike.</w:t>
      </w:r>
    </w:p>
    <w:p w14:paraId="43D0BB46" w14:textId="77777777" w:rsidR="00647F0E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9AD40A6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960070" w14:textId="77777777" w:rsidR="001032CD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 nije propisan</w:t>
      </w:r>
      <w:r w:rsidR="00220C3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vrsta n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medicinske i laboratorijske opreme</w:t>
      </w:r>
      <w:r w:rsidR="002B2AF2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544B1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2B2AF2" w:rsidRPr="002C6FF5">
        <w:rPr>
          <w:rFonts w:ascii="Times New Roman" w:hAnsi="Times New Roman" w:cs="Times New Roman"/>
          <w:sz w:val="24"/>
          <w:szCs w:val="24"/>
        </w:rPr>
        <w:t xml:space="preserve">li se </w:t>
      </w:r>
      <w:r w:rsidR="00121FE0" w:rsidRPr="002C6FF5">
        <w:rPr>
          <w:rFonts w:ascii="Times New Roman" w:hAnsi="Times New Roman" w:cs="Times New Roman"/>
          <w:sz w:val="24"/>
          <w:szCs w:val="24"/>
        </w:rPr>
        <w:t>prioritetnom</w:t>
      </w:r>
      <w:r w:rsidR="002B2AF2" w:rsidRPr="002C6FF5">
        <w:rPr>
          <w:rFonts w:ascii="Times New Roman" w:hAnsi="Times New Roman" w:cs="Times New Roman"/>
          <w:sz w:val="24"/>
          <w:szCs w:val="24"/>
        </w:rPr>
        <w:t xml:space="preserve"> utvrđuje dijagnostička medicinska i laboratorijska oprema.</w:t>
      </w:r>
    </w:p>
    <w:p w14:paraId="039BA441" w14:textId="77777777" w:rsidR="000D1D96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e troškove nabave Zagrebačka županija će sufinancirati nepovratnim novčanim sredstvima u visini 50% investicije, odnosno do najvećeg iznosa od 50.000,00 kuna </w:t>
      </w:r>
      <w:r w:rsidR="006544B1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enim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DV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-om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 prijavi. </w:t>
      </w:r>
    </w:p>
    <w:p w14:paraId="04F903BF" w14:textId="77777777" w:rsidR="00677423" w:rsidRPr="002C6FF5" w:rsidRDefault="00677423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Nabavu medicinske ili laboratorijske opreme provodi bolnička ustanova ili poliklinika, podnositelj zahtjeva za sufinanciranje nabave.</w:t>
      </w:r>
    </w:p>
    <w:p w14:paraId="6011575B" w14:textId="77777777" w:rsidR="001032CD" w:rsidRPr="002C6FF5" w:rsidRDefault="001032CD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5114E7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59BA967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BE92D5" w14:textId="77777777" w:rsidR="00647F0E" w:rsidRPr="002C6FF5" w:rsidRDefault="00647F0E" w:rsidP="00103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povratna novčana sredstva bit će isplaćena bolničkim ustanovam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liklinikam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sključivo za troškove nabave medicinske i laboratorijske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e, nakon provedene nabave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ksimalni iznos sredstva koji bolnička ustanova </w:t>
      </w:r>
      <w:r w:rsidR="003F329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poliklinika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stvariti u istoj kalendarskoj godini iznosi 50.000,00 kn (s uključenim PDV-om).</w:t>
      </w:r>
    </w:p>
    <w:p w14:paraId="0D13DAFC" w14:textId="77777777" w:rsidR="003C1EE8" w:rsidRPr="002C6FF5" w:rsidRDefault="003C1EE8" w:rsidP="00877E9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C4B4B6" w14:textId="77777777" w:rsidR="001032CD" w:rsidRPr="002C6FF5" w:rsidRDefault="001032CD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E5588AE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693788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a mogu biti bolničke ustanove i poliklinike koje moraju udovoljavati sljedećim uvjetima:</w:t>
      </w:r>
    </w:p>
    <w:p w14:paraId="1984185A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a je njihovo sjedište na području Grada Zagreba;</w:t>
      </w:r>
    </w:p>
    <w:p w14:paraId="7BA6F429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njihov osnivač Republika Hrvatska ili Grad Zagreb;</w:t>
      </w:r>
    </w:p>
    <w:p w14:paraId="4EF1B3F7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pružaju specijalističko-konzilijarnu zdravstvenu zaštitu i/ili usluge bolničkog </w:t>
      </w:r>
    </w:p>
    <w:p w14:paraId="2991FA4D" w14:textId="77777777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liječenja za  stanovnike/osiguranike s područja Zagrebačke županije,</w:t>
      </w:r>
    </w:p>
    <w:p w14:paraId="603C2134" w14:textId="77777777" w:rsidR="00CA0848" w:rsidRPr="002C6FF5" w:rsidRDefault="00CA0848" w:rsidP="00CA0848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 imaju osigurana vlastita sredstva za nabavu medicinske ili laboratorijske opreme za koju podnose prijavu za sufinanciranje.</w:t>
      </w:r>
    </w:p>
    <w:p w14:paraId="7DD2C1CC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619D42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0DAA10D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6152C6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moraju priložiti sljedeću dokumentaciju:</w:t>
      </w:r>
    </w:p>
    <w:p w14:paraId="26B17B14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, ovjeren i cjelovito popunjen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za podnošenje zahtjeva za sufinanciranje nabave medicinske ili laboratorijske opreme;  </w:t>
      </w:r>
    </w:p>
    <w:p w14:paraId="01CB7F91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</w:t>
      </w:r>
      <w:r w:rsidR="00087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tka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egistraciji prijavitelj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važećeg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gistra, ne starij</w:t>
      </w:r>
      <w:r w:rsidR="00087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6 mjeseci;</w:t>
      </w:r>
    </w:p>
    <w:p w14:paraId="76E99438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onudu dobavljača za nabavu medicinske ili laboratorijske opreme, u svrhu nabave koje se podnosi prijava za sufinanciranje,</w:t>
      </w:r>
    </w:p>
    <w:p w14:paraId="79E83189" w14:textId="77777777" w:rsidR="00CA0848" w:rsidRPr="002C6FF5" w:rsidRDefault="00CA0848" w:rsidP="00CA0848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an i ovjeren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="00250959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jave da imaju osigurana vlastita sredstva za nabavu.</w:t>
      </w:r>
    </w:p>
    <w:p w14:paraId="5BC15C04" w14:textId="77777777" w:rsidR="00DF43F9" w:rsidRPr="002C6FF5" w:rsidRDefault="00DF43F9" w:rsidP="00EB15F8">
      <w:pPr>
        <w:pStyle w:val="Odlomakpopisa"/>
        <w:spacing w:after="0" w:line="240" w:lineRule="auto"/>
        <w:ind w:left="86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3DA0D" w14:textId="77777777" w:rsidR="00CA0848" w:rsidRPr="002C6FF5" w:rsidRDefault="00DF43F9" w:rsidP="00DF4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5D00DAF8" w14:textId="77777777" w:rsidR="00DF43F9" w:rsidRPr="002C6FF5" w:rsidRDefault="00DF43F9" w:rsidP="00DF43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DD496B" w14:textId="77777777" w:rsidR="00DF43F9" w:rsidRPr="002C6FF5" w:rsidRDefault="00DF43F9" w:rsidP="00D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Prihvatljivi su troškovi nabave medicinske i laboratorijske opreme koju ustanove (prijavitelji) koriste u svrhu obavljanja svoje djelatnosti, a koja će doprinijeti prvenstveno unapređenju dijagnostike, bolničke zdravstvene zaštite, specijalističko-konzilijarne djelatnosti te laboratorijske i druge dijagnostike. </w:t>
      </w:r>
    </w:p>
    <w:p w14:paraId="385641DF" w14:textId="77777777" w:rsidR="00DF43F9" w:rsidRPr="002C6FF5" w:rsidRDefault="00DF43F9" w:rsidP="00DE4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Slijedeći troškovi nisu prihvatljivi:</w:t>
      </w:r>
    </w:p>
    <w:p w14:paraId="6029E419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potrošni materijal i sitni inventar,</w:t>
      </w:r>
    </w:p>
    <w:p w14:paraId="422075FD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bava namještaja (ormari, kreveti, stolići, stolovi i sl.),</w:t>
      </w:r>
    </w:p>
    <w:p w14:paraId="725B3BC1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nabava opreme za održavanje i zaštitu, </w:t>
      </w:r>
    </w:p>
    <w:p w14:paraId="31105AF1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bava vozila,</w:t>
      </w:r>
    </w:p>
    <w:p w14:paraId="5B7DA4E5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najam medicinske i laboratorijske opreme,</w:t>
      </w:r>
    </w:p>
    <w:p w14:paraId="7E2BBAC2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popravak opreme,</w:t>
      </w:r>
    </w:p>
    <w:p w14:paraId="6EA88EF2" w14:textId="77777777" w:rsidR="00DF43F9" w:rsidRPr="002C6FF5" w:rsidRDefault="00DF43F9" w:rsidP="00DF43F9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stali troškovi koji ne spadaju u nabavu medicinske i laboratorijske opreme usluge </w:t>
      </w:r>
      <w:r w:rsidRPr="002C6FF5">
        <w:rPr>
          <w:rFonts w:ascii="Times New Roman" w:hAnsi="Times New Roman" w:cs="Times New Roman"/>
          <w:i/>
          <w:sz w:val="24"/>
          <w:szCs w:val="24"/>
        </w:rPr>
        <w:t>(investicijsko i tekuće održavanje, investicijsko ulaganje u poslovni prostor i sl.).</w:t>
      </w:r>
    </w:p>
    <w:p w14:paraId="5380DE76" w14:textId="77777777" w:rsidR="00DF43F9" w:rsidRPr="002C6FF5" w:rsidRDefault="00DF43F9" w:rsidP="00CA0848">
      <w:pPr>
        <w:pStyle w:val="Odlomakpopisa"/>
        <w:spacing w:after="0"/>
        <w:ind w:left="86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E33B26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560D1F5" w14:textId="77777777" w:rsidR="00CA0848" w:rsidRPr="002C6FF5" w:rsidRDefault="00CA0848" w:rsidP="00103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6383D5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na Javni poziv treba biti dostavljena u pisanom obliku, u jednom primjerku, u zatvorenoj omotnici na adresu:</w:t>
      </w:r>
    </w:p>
    <w:p w14:paraId="4AC58ECB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pravni odjel za zdravstvo</w:t>
      </w:r>
      <w:r w:rsidR="001742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ocijalnu skrb</w:t>
      </w:r>
      <w:r w:rsidR="001742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hrvatske branitelje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  <w:t>Ulica grada Vukovara 72/V</w:t>
      </w:r>
    </w:p>
    <w:p w14:paraId="1803EAE0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 naznakom </w:t>
      </w:r>
    </w:p>
    <w:p w14:paraId="695640C8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„Prijava za sufinanciranje nabave medicinske i laboratorijske opreme – NE OTVARAJ“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</w:p>
    <w:p w14:paraId="2D001558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F9EE4" w14:textId="6BFDEEA8" w:rsidR="00CA0848" w:rsidRPr="002C6FF5" w:rsidRDefault="00CA0848" w:rsidP="001D1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 se može dostaviti i osobno ili putem dostavljača u Pisarnicu Zagrebačke županije, Zagreb, Ulica grada Vukovara 72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izemlje zgrade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EBF8D6F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1B7DC" w14:textId="77777777" w:rsidR="00070D11" w:rsidRPr="002C6FF5" w:rsidRDefault="00070D11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175946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2C8B111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3D9C76" w14:textId="7600FB1E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ostaje otvoren do iskorištenja sredstava osiguranih u Proračunu Zagrebačke županije za 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341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.</w:t>
      </w:r>
    </w:p>
    <w:p w14:paraId="2EA8390E" w14:textId="2E8DAADE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jave će biti zaprimane do iskorištenja sredstava, a krajnji rok za dostavu prijave je </w:t>
      </w:r>
      <w:r w:rsidR="000F513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F513C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341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  </w:t>
      </w:r>
    </w:p>
    <w:p w14:paraId="06A18DEE" w14:textId="77777777" w:rsidR="00CA0848" w:rsidRPr="002C6FF5" w:rsidRDefault="00CA0848" w:rsidP="00CA08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, Upute za prijavitelje, </w:t>
      </w:r>
      <w:r w:rsidR="005531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="005531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e i ostali obrasci objavljuju se  na službenim mrežnim stranicama Zagrebačke županije </w:t>
      </w:r>
      <w:r w:rsidRPr="002C6FF5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2C6FF5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Pr="002C6FF5">
        <w:rPr>
          <w:rFonts w:ascii="Times New Roman" w:hAnsi="Times New Roman" w:cs="Times New Roman"/>
          <w:sz w:val="24"/>
          <w:szCs w:val="24"/>
        </w:rPr>
        <w:t>)</w:t>
      </w:r>
      <w:r w:rsidR="00EB15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 pod: Upravni odjel za zdravstvo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B15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u skrb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hrvatske branitelje </w:t>
      </w:r>
      <w:r w:rsidR="00EB15F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– Javni pozivi.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potpune prijave, prijave dostavljene nakon isteka navedenog roka kao i prijave koje se ne odnose na predmet Javnog poziva neće se razmatrati.</w:t>
      </w:r>
    </w:p>
    <w:p w14:paraId="7ECE8DA4" w14:textId="77777777" w:rsidR="00CA0848" w:rsidRPr="002C6FF5" w:rsidRDefault="00CA0848" w:rsidP="00DF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1CD6E5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E6CF505" w14:textId="77777777" w:rsidR="00CA0848" w:rsidRPr="002C6FF5" w:rsidRDefault="00CA0848" w:rsidP="00CA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0094E3" w14:textId="77777777" w:rsidR="00CA0848" w:rsidRPr="002C6FF5" w:rsidRDefault="00CA0848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Javnog poziva nadležan je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zdravstvo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ocijalnu skrb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742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hrvatske branitelje 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ačke županije 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1D311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: Upravni odjel)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5C9AA9" w14:textId="77777777" w:rsidR="00321A59" w:rsidRPr="002C6FF5" w:rsidRDefault="00321A59" w:rsidP="00CA0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62932" w14:textId="77777777" w:rsidR="00321A59" w:rsidRPr="002C6FF5" w:rsidRDefault="00321A59" w:rsidP="0032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9DF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2876146" w14:textId="77777777" w:rsidR="00321A59" w:rsidRPr="002C6FF5" w:rsidRDefault="00321A59" w:rsidP="00321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AB6285" w14:textId="77777777" w:rsidR="00DD03DA" w:rsidRPr="002C6FF5" w:rsidRDefault="00321A59" w:rsidP="00A70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otvara prijav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 utvrđuje da li prijav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ovoljava formalnim uvjetima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og poziva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6485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Odluke o dodjeli sredstava </w:t>
      </w:r>
      <w:r w:rsidR="008333B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za sufinanciranje nabave medicinske ili laboratorijske opreme.</w:t>
      </w:r>
      <w:r w:rsidR="00A70EEA" w:rsidRPr="002C6FF5">
        <w:rPr>
          <w:rFonts w:ascii="Times New Roman" w:hAnsi="Times New Roman" w:cs="Times New Roman"/>
          <w:sz w:val="24"/>
          <w:szCs w:val="24"/>
        </w:rPr>
        <w:t xml:space="preserve"> O svom radu Upravni odjel vodi zapisnik. </w:t>
      </w:r>
    </w:p>
    <w:p w14:paraId="2FEF429D" w14:textId="77777777" w:rsidR="00DD03DA" w:rsidRPr="002C6FF5" w:rsidRDefault="00DE4989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K</w:t>
      </w:r>
      <w:r w:rsidR="00DD03DA" w:rsidRPr="002C6FF5">
        <w:rPr>
          <w:rFonts w:ascii="Times New Roman" w:hAnsi="Times New Roman" w:cs="Times New Roman"/>
          <w:sz w:val="24"/>
          <w:szCs w:val="24"/>
        </w:rPr>
        <w:t>onačnu Odluku o dodjeli sredstava za sufinanciranje nabave medicinske i laboratorijske opreme donosi Župan.</w:t>
      </w:r>
    </w:p>
    <w:p w14:paraId="08DB57A8" w14:textId="77777777" w:rsidR="00BB09AE" w:rsidRPr="002C6FF5" w:rsidRDefault="00BB09AE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E7A9B" w14:textId="77777777" w:rsidR="00BB09AE" w:rsidRPr="002C6FF5" w:rsidRDefault="00BB09AE" w:rsidP="00BB0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hAnsi="Times New Roman" w:cs="Times New Roman"/>
          <w:b/>
          <w:sz w:val="24"/>
          <w:szCs w:val="24"/>
        </w:rPr>
        <w:t>Članak 1</w:t>
      </w:r>
      <w:r w:rsidR="00DF43F9" w:rsidRPr="002C6FF5">
        <w:rPr>
          <w:rFonts w:ascii="Times New Roman" w:hAnsi="Times New Roman" w:cs="Times New Roman"/>
          <w:b/>
          <w:sz w:val="24"/>
          <w:szCs w:val="24"/>
        </w:rPr>
        <w:t>2</w:t>
      </w:r>
      <w:r w:rsidRPr="002C6FF5">
        <w:rPr>
          <w:rFonts w:ascii="Times New Roman" w:hAnsi="Times New Roman" w:cs="Times New Roman"/>
          <w:b/>
          <w:sz w:val="24"/>
          <w:szCs w:val="24"/>
        </w:rPr>
        <w:t>.</w:t>
      </w:r>
    </w:p>
    <w:p w14:paraId="63727D73" w14:textId="77777777" w:rsidR="001D17CA" w:rsidRPr="002C6FF5" w:rsidRDefault="00BB09AE" w:rsidP="0032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dluka o dodjeli sredstava za sufinanciranje nabave medicinske i laboratorijske opreme </w:t>
      </w:r>
      <w:r w:rsidR="001D17CA" w:rsidRPr="002C6FF5">
        <w:rPr>
          <w:rFonts w:ascii="Times New Roman" w:hAnsi="Times New Roman" w:cs="Times New Roman"/>
          <w:sz w:val="24"/>
          <w:szCs w:val="24"/>
        </w:rPr>
        <w:t xml:space="preserve">sadrži naziv korisnika, naziv medicinske ili laboratorijske opreme i iznos proračunskih  sredstava za sufinanciranje. </w:t>
      </w:r>
    </w:p>
    <w:p w14:paraId="3A438942" w14:textId="77777777" w:rsidR="001D17CA" w:rsidRPr="002C6FF5" w:rsidRDefault="001D17CA" w:rsidP="0032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Odluka se </w:t>
      </w:r>
      <w:r w:rsidR="00BB09AE" w:rsidRPr="002C6FF5">
        <w:rPr>
          <w:rFonts w:ascii="Times New Roman" w:hAnsi="Times New Roman" w:cs="Times New Roman"/>
          <w:sz w:val="24"/>
          <w:szCs w:val="24"/>
        </w:rPr>
        <w:t>objavljuj</w:t>
      </w:r>
      <w:r w:rsidRPr="002C6FF5">
        <w:rPr>
          <w:rFonts w:ascii="Times New Roman" w:hAnsi="Times New Roman" w:cs="Times New Roman"/>
          <w:sz w:val="24"/>
          <w:szCs w:val="24"/>
        </w:rPr>
        <w:t>e</w:t>
      </w:r>
      <w:r w:rsidR="00BB09AE" w:rsidRPr="002C6FF5">
        <w:rPr>
          <w:rFonts w:ascii="Times New Roman" w:hAnsi="Times New Roman" w:cs="Times New Roman"/>
          <w:sz w:val="24"/>
          <w:szCs w:val="24"/>
        </w:rPr>
        <w:t xml:space="preserve"> na službenim mrežnim stanicama Zagrebačke županije. </w:t>
      </w:r>
    </w:p>
    <w:p w14:paraId="4BF572B5" w14:textId="77777777" w:rsidR="008333B6" w:rsidRPr="002C6FF5" w:rsidRDefault="00BB09AE" w:rsidP="00321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E5968" w14:textId="77777777" w:rsidR="00BB09AE" w:rsidRPr="002C6FF5" w:rsidRDefault="00BB09AE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F8A17A" w14:textId="77777777" w:rsidR="008333B6" w:rsidRPr="002C6FF5" w:rsidRDefault="00DD03DA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957B616" w14:textId="77777777" w:rsidR="00DD03DA" w:rsidRPr="002C6FF5" w:rsidRDefault="00DD03DA" w:rsidP="00DD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z zadovoljenje formalnih uvjeta prijave na Javni poziv, postupak za ocjenjivanje pristiglih prijava i odabir korisnika sredstava izvest će se na temelju slijedećeg kriterija:</w:t>
      </w:r>
    </w:p>
    <w:p w14:paraId="34F151FE" w14:textId="77777777" w:rsidR="00DD03DA" w:rsidRPr="002C6FF5" w:rsidRDefault="00DD03DA" w:rsidP="00DD0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-   vrijeme zaprimanja prijave</w:t>
      </w:r>
      <w:r w:rsidR="00AD39DF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8E35B9C" w14:textId="77777777" w:rsidR="00DD03DA" w:rsidRPr="002C6FF5" w:rsidRDefault="00DD03DA" w:rsidP="00DD0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3E3D73" w14:textId="77777777" w:rsidR="00321A59" w:rsidRPr="002C6FF5" w:rsidRDefault="008333B6" w:rsidP="0083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FC82D16" w14:textId="77777777" w:rsidR="008333B6" w:rsidRPr="002C6FF5" w:rsidRDefault="008333B6" w:rsidP="00A13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766356" w14:textId="77777777" w:rsidR="00496DBF" w:rsidRPr="002C6FF5" w:rsidRDefault="008333B6" w:rsidP="00A13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 donošenju Odluke o dodjeli sredstava za sufinanciranje nabave medicinske i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boratorijske opreme,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ještava podnositelja prijave o iznosu odobrenih financijskih sredstava i dostavlja </w:t>
      </w:r>
      <w:r w:rsidR="00DD03DA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 o sufinanciranju nabave medicinske i laboratorijske opreme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</w:t>
      </w:r>
      <w:r w:rsidR="00374F5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DD03DA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04FB4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govor)</w:t>
      </w:r>
      <w:r w:rsidR="000D1D96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tpis. </w:t>
      </w:r>
      <w:r w:rsidR="00A13DB4" w:rsidRPr="002C6FF5">
        <w:rPr>
          <w:rFonts w:ascii="Times New Roman" w:hAnsi="Times New Roman" w:cs="Times New Roman"/>
          <w:color w:val="000000"/>
          <w:sz w:val="24"/>
          <w:szCs w:val="24"/>
        </w:rPr>
        <w:t>Ustanova postaje korisnik sufinanciranja u trenutku potpisivanja Ugovora sa Županijom.</w:t>
      </w:r>
    </w:p>
    <w:p w14:paraId="31CD9284" w14:textId="77777777" w:rsidR="003C1EE8" w:rsidRPr="002C6FF5" w:rsidRDefault="001D3114" w:rsidP="000F5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Ukoliko podnositelj prijave ne dostavi potpisani </w:t>
      </w:r>
      <w:r w:rsidR="00DD03DA" w:rsidRPr="002C6FF5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 xml:space="preserve">govor u roku od 15 dana od dana primitka </w:t>
      </w:r>
      <w:r w:rsidR="001E0F67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 xml:space="preserve">govora, Upravni odjel će mu poslati požurnicu. Ukoliko podnositelj prijave ne dostavi </w:t>
      </w:r>
      <w:r w:rsidR="00DD03DA" w:rsidRPr="002C6FF5">
        <w:rPr>
          <w:rFonts w:ascii="Times New Roman" w:hAnsi="Times New Roman" w:cs="Times New Roman"/>
          <w:sz w:val="24"/>
          <w:szCs w:val="24"/>
        </w:rPr>
        <w:t>U</w:t>
      </w:r>
      <w:r w:rsidRPr="002C6FF5">
        <w:rPr>
          <w:rFonts w:ascii="Times New Roman" w:hAnsi="Times New Roman" w:cs="Times New Roman"/>
          <w:sz w:val="24"/>
          <w:szCs w:val="24"/>
        </w:rPr>
        <w:t>govor u roku od 15 dana od dana primitka požurnice, smatrat će se da je odustao od dodijeljenih sredstava.</w:t>
      </w:r>
    </w:p>
    <w:p w14:paraId="367A953D" w14:textId="77777777" w:rsidR="00DD03DA" w:rsidRPr="002C6FF5" w:rsidRDefault="00DD03DA" w:rsidP="000F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Ugovorom se detaljnije uređuju </w:t>
      </w:r>
      <w:r w:rsidR="00677423" w:rsidRPr="002C6FF5">
        <w:rPr>
          <w:rFonts w:ascii="Times New Roman" w:hAnsi="Times New Roman" w:cs="Times New Roman"/>
          <w:sz w:val="24"/>
          <w:szCs w:val="24"/>
        </w:rPr>
        <w:t>sva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677423" w:rsidRPr="002C6FF5">
        <w:rPr>
          <w:rFonts w:ascii="Times New Roman" w:hAnsi="Times New Roman" w:cs="Times New Roman"/>
          <w:sz w:val="24"/>
          <w:szCs w:val="24"/>
        </w:rPr>
        <w:t xml:space="preserve">pitanja vezana uz dodjelu sredstava za sufinanciranje nabave medicinske </w:t>
      </w:r>
      <w:r w:rsidR="00AD39DF" w:rsidRPr="002C6FF5">
        <w:rPr>
          <w:rFonts w:ascii="Times New Roman" w:hAnsi="Times New Roman" w:cs="Times New Roman"/>
          <w:sz w:val="24"/>
          <w:szCs w:val="24"/>
        </w:rPr>
        <w:t xml:space="preserve"> ili laboratorijske opreme (naziv opreme, način i rokovi isplate, </w:t>
      </w:r>
      <w:r w:rsidR="001D17CA" w:rsidRPr="002C6FF5">
        <w:rPr>
          <w:rFonts w:ascii="Times New Roman" w:hAnsi="Times New Roman" w:cs="Times New Roman"/>
          <w:sz w:val="24"/>
          <w:szCs w:val="24"/>
        </w:rPr>
        <w:t xml:space="preserve">odredbe o nemogućnosti prenamjene sredstava, obvezi povrata sredstva te </w:t>
      </w:r>
      <w:r w:rsidR="00AD39DF" w:rsidRPr="002C6FF5">
        <w:rPr>
          <w:rFonts w:ascii="Times New Roman" w:hAnsi="Times New Roman" w:cs="Times New Roman"/>
          <w:sz w:val="24"/>
          <w:szCs w:val="24"/>
        </w:rPr>
        <w:t>druga prava i obveze ugovornih strana).</w:t>
      </w:r>
    </w:p>
    <w:p w14:paraId="17BC2359" w14:textId="77777777" w:rsidR="00647F0E" w:rsidRPr="002C6FF5" w:rsidRDefault="00AD39DF" w:rsidP="00AD39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7A4CD2C" w14:textId="77777777" w:rsidR="007A4440" w:rsidRPr="002C6FF5" w:rsidRDefault="007A4440" w:rsidP="00AD39D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5FE187" w14:textId="77777777" w:rsidR="00DD03DA" w:rsidRPr="002C6FF5" w:rsidRDefault="00DD03DA" w:rsidP="00DD0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Zagrebačka županija doznačuje odobrena novčana sredstva za sufinanciranje na IBAN žiro-račun korisnika sredstava, nakon provedene nabave opreme koja je predmet sufinanciranja i zaprimljenog Zahtjeva za isplatu sredstava. </w:t>
      </w:r>
    </w:p>
    <w:p w14:paraId="115C025D" w14:textId="77777777" w:rsidR="00F91F9D" w:rsidRPr="002C6FF5" w:rsidRDefault="00F91F9D" w:rsidP="00925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lastRenderedPageBreak/>
        <w:t>Zahtjev za isplatu sredstava mora sadržavati:</w:t>
      </w:r>
    </w:p>
    <w:p w14:paraId="11D36941" w14:textId="77777777" w:rsidR="00F91F9D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izvješće</w:t>
      </w:r>
      <w:r w:rsidR="00E62B16"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B269EB" w:rsidRPr="002C6FF5">
        <w:rPr>
          <w:rFonts w:ascii="Times New Roman" w:hAnsi="Times New Roman" w:cs="Times New Roman"/>
          <w:sz w:val="24"/>
          <w:szCs w:val="24"/>
        </w:rPr>
        <w:t>korisnika sredstava</w:t>
      </w:r>
      <w:r w:rsidRPr="002C6FF5">
        <w:rPr>
          <w:rFonts w:ascii="Times New Roman" w:hAnsi="Times New Roman" w:cs="Times New Roman"/>
          <w:sz w:val="24"/>
          <w:szCs w:val="24"/>
        </w:rPr>
        <w:t xml:space="preserve"> o provedenoj nabavi,</w:t>
      </w:r>
    </w:p>
    <w:p w14:paraId="76799051" w14:textId="77777777" w:rsidR="00F91F9D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račun dobavljača, ugovor ili drugi dokument iz kojeg je vidljivo da je nabava provedena te koja je cijena </w:t>
      </w:r>
      <w:r w:rsidR="00826648" w:rsidRPr="002C6FF5">
        <w:rPr>
          <w:rFonts w:ascii="Times New Roman" w:hAnsi="Times New Roman" w:cs="Times New Roman"/>
          <w:sz w:val="24"/>
          <w:szCs w:val="24"/>
        </w:rPr>
        <w:t>opreme</w:t>
      </w:r>
      <w:r w:rsidRPr="002C6FF5">
        <w:rPr>
          <w:rFonts w:ascii="Times New Roman" w:hAnsi="Times New Roman" w:cs="Times New Roman"/>
          <w:sz w:val="24"/>
          <w:szCs w:val="24"/>
        </w:rPr>
        <w:t xml:space="preserve"> čija se nabava sufinancira,</w:t>
      </w:r>
    </w:p>
    <w:p w14:paraId="30A26BFD" w14:textId="77777777" w:rsidR="00647F0E" w:rsidRPr="002C6FF5" w:rsidRDefault="00F91F9D" w:rsidP="0092581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primopredajni zapisnik ili drugi dokument iz kojeg je vidljivo da je </w:t>
      </w:r>
      <w:r w:rsidR="004F43EC" w:rsidRPr="002C6FF5">
        <w:rPr>
          <w:rFonts w:ascii="Times New Roman" w:hAnsi="Times New Roman" w:cs="Times New Roman"/>
          <w:sz w:val="24"/>
          <w:szCs w:val="24"/>
        </w:rPr>
        <w:t>medicinska/laboratorijska oprema</w:t>
      </w:r>
      <w:r w:rsidRPr="002C6FF5">
        <w:rPr>
          <w:rFonts w:ascii="Times New Roman" w:hAnsi="Times New Roman" w:cs="Times New Roman"/>
          <w:sz w:val="24"/>
          <w:szCs w:val="24"/>
        </w:rPr>
        <w:t xml:space="preserve"> koj</w:t>
      </w:r>
      <w:r w:rsidR="004F43EC" w:rsidRPr="002C6FF5">
        <w:rPr>
          <w:rFonts w:ascii="Times New Roman" w:hAnsi="Times New Roman" w:cs="Times New Roman"/>
          <w:sz w:val="24"/>
          <w:szCs w:val="24"/>
        </w:rPr>
        <w:t>a</w:t>
      </w:r>
      <w:r w:rsidRPr="002C6FF5">
        <w:rPr>
          <w:rFonts w:ascii="Times New Roman" w:hAnsi="Times New Roman" w:cs="Times New Roman"/>
          <w:sz w:val="24"/>
          <w:szCs w:val="24"/>
        </w:rPr>
        <w:t xml:space="preserve"> je predmet sufinanciran</w:t>
      </w:r>
      <w:r w:rsidR="00421329" w:rsidRPr="002C6FF5">
        <w:rPr>
          <w:rFonts w:ascii="Times New Roman" w:hAnsi="Times New Roman" w:cs="Times New Roman"/>
          <w:sz w:val="24"/>
          <w:szCs w:val="24"/>
        </w:rPr>
        <w:t>ja isporučen</w:t>
      </w:r>
      <w:r w:rsidR="004F43EC" w:rsidRPr="002C6FF5">
        <w:rPr>
          <w:rFonts w:ascii="Times New Roman" w:hAnsi="Times New Roman" w:cs="Times New Roman"/>
          <w:sz w:val="24"/>
          <w:szCs w:val="24"/>
        </w:rPr>
        <w:t>a</w:t>
      </w:r>
      <w:r w:rsidR="00421329" w:rsidRPr="002C6FF5">
        <w:rPr>
          <w:rFonts w:ascii="Times New Roman" w:hAnsi="Times New Roman" w:cs="Times New Roman"/>
          <w:sz w:val="24"/>
          <w:szCs w:val="24"/>
        </w:rPr>
        <w:t xml:space="preserve"> bolničkoj ustanovi</w:t>
      </w:r>
      <w:r w:rsidR="00B269EB" w:rsidRPr="002C6FF5">
        <w:rPr>
          <w:rFonts w:ascii="Times New Roman" w:hAnsi="Times New Roman" w:cs="Times New Roman"/>
          <w:sz w:val="24"/>
          <w:szCs w:val="24"/>
        </w:rPr>
        <w:t xml:space="preserve"> ili poliklinici</w:t>
      </w:r>
      <w:r w:rsidR="00421329" w:rsidRPr="002C6FF5">
        <w:rPr>
          <w:rFonts w:ascii="Times New Roman" w:hAnsi="Times New Roman" w:cs="Times New Roman"/>
          <w:sz w:val="24"/>
          <w:szCs w:val="24"/>
        </w:rPr>
        <w:t>,</w:t>
      </w:r>
    </w:p>
    <w:p w14:paraId="6215866D" w14:textId="77777777" w:rsidR="00925815" w:rsidRPr="002C6FF5" w:rsidRDefault="00A04FB4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ahtjeva za isplatu sredst</w:t>
      </w:r>
      <w:r w:rsidR="001F1DB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va dostupan je na službenim mrežnim stranicama Zagrebačke županije.</w:t>
      </w:r>
    </w:p>
    <w:p w14:paraId="6ED2E24E" w14:textId="139FDBD4" w:rsidR="00925815" w:rsidRPr="002C6FF5" w:rsidRDefault="00BB02DD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nji rok za dostavu Zahtjeva za isplatu sredstava je </w:t>
      </w:r>
      <w:r w:rsidR="004D6CD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775BD8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ac 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341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33B1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4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2B40BAF4" w14:textId="77777777" w:rsidR="00647F0E" w:rsidRPr="002C6FF5" w:rsidRDefault="00647F0E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uredno zaprimljenom Zahtjevu za isplatu sredstava Zagrebačka županija doznačit će novčana sredstva korisniku u roku 15 dana od zaprimanja zahtjeva. </w:t>
      </w:r>
    </w:p>
    <w:p w14:paraId="6D50FCC7" w14:textId="77777777" w:rsidR="009D1F2B" w:rsidRPr="002C6FF5" w:rsidRDefault="009D1F2B" w:rsidP="0092581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2C6FF5">
        <w:rPr>
          <w:rFonts w:ascii="Times New Roman" w:hAnsi="Times New Roman" w:cs="Times New Roman"/>
          <w:kern w:val="2"/>
          <w:sz w:val="24"/>
          <w:szCs w:val="24"/>
        </w:rPr>
        <w:t>Korisnik nije dužan dostaviti posebno izvješće o namjenskom utrošku odobrenih sredstava.</w:t>
      </w:r>
    </w:p>
    <w:p w14:paraId="56FE4BD6" w14:textId="77777777" w:rsidR="00F91F9D" w:rsidRPr="002C6FF5" w:rsidRDefault="00F91F9D" w:rsidP="00925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B04028" w14:textId="77777777" w:rsidR="000A7CA8" w:rsidRPr="002C6FF5" w:rsidRDefault="00AD39DF" w:rsidP="00AD3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hAnsi="Times New Roman" w:cs="Times New Roman"/>
          <w:b/>
          <w:sz w:val="24"/>
          <w:szCs w:val="24"/>
        </w:rPr>
        <w:t>Članak 1</w:t>
      </w:r>
      <w:r w:rsidR="00DF43F9" w:rsidRPr="002C6FF5">
        <w:rPr>
          <w:rFonts w:ascii="Times New Roman" w:hAnsi="Times New Roman" w:cs="Times New Roman"/>
          <w:b/>
          <w:sz w:val="24"/>
          <w:szCs w:val="24"/>
        </w:rPr>
        <w:t>6</w:t>
      </w:r>
      <w:r w:rsidRPr="002C6FF5">
        <w:rPr>
          <w:rFonts w:ascii="Times New Roman" w:hAnsi="Times New Roman" w:cs="Times New Roman"/>
          <w:b/>
          <w:sz w:val="24"/>
          <w:szCs w:val="24"/>
        </w:rPr>
        <w:t>.</w:t>
      </w:r>
    </w:p>
    <w:p w14:paraId="289A428F" w14:textId="2C43D511" w:rsidR="000A7CA8" w:rsidRPr="002C6FF5" w:rsidRDefault="000A7CA8" w:rsidP="00F32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 xml:space="preserve">Cjelovit tekst Javnog poziva s Uputama za prijavitelje i pripadajućim obrascima biti će objavljen </w:t>
      </w:r>
      <w:r w:rsidR="00734141">
        <w:rPr>
          <w:rFonts w:ascii="Times New Roman" w:hAnsi="Times New Roman" w:cs="Times New Roman"/>
          <w:sz w:val="24"/>
          <w:szCs w:val="24"/>
        </w:rPr>
        <w:t>28. siječnja</w:t>
      </w:r>
      <w:r w:rsidR="00D27C1E" w:rsidRPr="001E0F67">
        <w:rPr>
          <w:rFonts w:ascii="Times New Roman" w:hAnsi="Times New Roman" w:cs="Times New Roman"/>
          <w:sz w:val="24"/>
          <w:szCs w:val="24"/>
        </w:rPr>
        <w:t xml:space="preserve"> </w:t>
      </w:r>
      <w:r w:rsidR="00686346">
        <w:rPr>
          <w:rFonts w:ascii="Times New Roman" w:hAnsi="Times New Roman" w:cs="Times New Roman"/>
          <w:sz w:val="24"/>
          <w:szCs w:val="24"/>
        </w:rPr>
        <w:t>202</w:t>
      </w:r>
      <w:r w:rsidR="00734141">
        <w:rPr>
          <w:rFonts w:ascii="Times New Roman" w:hAnsi="Times New Roman" w:cs="Times New Roman"/>
          <w:sz w:val="24"/>
          <w:szCs w:val="24"/>
        </w:rPr>
        <w:t>2</w:t>
      </w:r>
      <w:r w:rsidR="00A33B10" w:rsidRPr="001E0F67">
        <w:rPr>
          <w:rFonts w:ascii="Times New Roman" w:hAnsi="Times New Roman" w:cs="Times New Roman"/>
          <w:sz w:val="24"/>
          <w:szCs w:val="24"/>
        </w:rPr>
        <w:t>.</w:t>
      </w:r>
      <w:r w:rsidRPr="001E0F67">
        <w:rPr>
          <w:rFonts w:ascii="Times New Roman" w:hAnsi="Times New Roman" w:cs="Times New Roman"/>
          <w:sz w:val="24"/>
          <w:szCs w:val="24"/>
        </w:rPr>
        <w:t xml:space="preserve"> godine na službenim </w:t>
      </w:r>
      <w:r w:rsidRPr="001E0F67">
        <w:rPr>
          <w:rFonts w:ascii="Times New Roman" w:hAnsi="Times New Roman" w:cs="Times New Roman"/>
          <w:kern w:val="2"/>
          <w:sz w:val="24"/>
          <w:szCs w:val="24"/>
        </w:rPr>
        <w:t xml:space="preserve">mrežnim </w:t>
      </w:r>
      <w:r w:rsidRPr="001E0F67">
        <w:rPr>
          <w:rFonts w:ascii="Times New Roman" w:hAnsi="Times New Roman" w:cs="Times New Roman"/>
          <w:sz w:val="24"/>
          <w:szCs w:val="24"/>
        </w:rPr>
        <w:t>stranicama Zagrebačke županije</w:t>
      </w:r>
      <w:r w:rsidRPr="002C6FF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2C6FF5">
          <w:rPr>
            <w:rStyle w:val="Hiperveza"/>
            <w:rFonts w:ascii="Times New Roman" w:hAnsi="Times New Roman" w:cs="Times New Roman"/>
            <w:sz w:val="24"/>
            <w:szCs w:val="24"/>
          </w:rPr>
          <w:t>www.zagrebacka-zupanija.hr</w:t>
        </w:r>
      </w:hyperlink>
      <w:r w:rsidRPr="002C6FF5">
        <w:rPr>
          <w:rFonts w:ascii="Times New Roman" w:hAnsi="Times New Roman" w:cs="Times New Roman"/>
          <w:sz w:val="24"/>
          <w:szCs w:val="24"/>
        </w:rPr>
        <w:t>), pod</w:t>
      </w:r>
      <w:r w:rsidR="00D36D97" w:rsidRPr="002C6FF5">
        <w:rPr>
          <w:rFonts w:ascii="Times New Roman" w:hAnsi="Times New Roman" w:cs="Times New Roman"/>
          <w:sz w:val="24"/>
          <w:szCs w:val="24"/>
        </w:rPr>
        <w:t>: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  <w:r w:rsidR="00D36D97" w:rsidRPr="002C6FF5">
        <w:rPr>
          <w:rFonts w:ascii="Times New Roman" w:hAnsi="Times New Roman" w:cs="Times New Roman"/>
          <w:sz w:val="24"/>
          <w:szCs w:val="24"/>
        </w:rPr>
        <w:t>Upravni odjel za zdravstvo</w:t>
      </w:r>
      <w:r w:rsidR="00686346">
        <w:rPr>
          <w:rFonts w:ascii="Times New Roman" w:hAnsi="Times New Roman" w:cs="Times New Roman"/>
          <w:sz w:val="24"/>
          <w:szCs w:val="24"/>
        </w:rPr>
        <w:t xml:space="preserve">, </w:t>
      </w:r>
      <w:r w:rsidR="00D36D97" w:rsidRPr="002C6FF5">
        <w:rPr>
          <w:rFonts w:ascii="Times New Roman" w:hAnsi="Times New Roman" w:cs="Times New Roman"/>
          <w:sz w:val="24"/>
          <w:szCs w:val="24"/>
        </w:rPr>
        <w:t>socijalnu skrb</w:t>
      </w:r>
      <w:r w:rsidR="00686346">
        <w:rPr>
          <w:rFonts w:ascii="Times New Roman" w:hAnsi="Times New Roman" w:cs="Times New Roman"/>
          <w:sz w:val="24"/>
          <w:szCs w:val="24"/>
        </w:rPr>
        <w:t xml:space="preserve"> i hrvatske branitelje</w:t>
      </w:r>
      <w:r w:rsidR="00D36D97" w:rsidRPr="002C6FF5">
        <w:rPr>
          <w:rFonts w:ascii="Times New Roman" w:hAnsi="Times New Roman" w:cs="Times New Roman"/>
          <w:sz w:val="24"/>
          <w:szCs w:val="24"/>
        </w:rPr>
        <w:t xml:space="preserve"> - Javni pozivi.</w:t>
      </w:r>
      <w:r w:rsidRPr="002C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81D86" w14:textId="77777777" w:rsidR="000A7CA8" w:rsidRPr="002C6FF5" w:rsidRDefault="000A7CA8" w:rsidP="00F32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FF5">
        <w:rPr>
          <w:rFonts w:ascii="Times New Roman" w:hAnsi="Times New Roman" w:cs="Times New Roman"/>
          <w:sz w:val="24"/>
          <w:szCs w:val="24"/>
        </w:rPr>
        <w:t>Detaljne informacije o uvjetima Javnog poziva,</w:t>
      </w:r>
      <w:r w:rsidRPr="002C6FF5">
        <w:rPr>
          <w:rFonts w:ascii="Times New Roman" w:hAnsi="Times New Roman" w:cs="Times New Roman"/>
          <w:color w:val="000000"/>
          <w:sz w:val="24"/>
          <w:szCs w:val="24"/>
        </w:rPr>
        <w:t xml:space="preserve"> načinu dostave prijave, postupku dodjele financijskih sredstava, obaveznoj dokumentaciji uz prijavu, kao i sve ostale informacije vezane uz Javni poziv  sadržane su u Uputama za prijavitelje. </w:t>
      </w:r>
    </w:p>
    <w:p w14:paraId="099172A7" w14:textId="7A35B554" w:rsidR="00F32123" w:rsidRPr="002C6FF5" w:rsidRDefault="00F32123" w:rsidP="00F32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ve dodatne informacije mogu se dobiti osobno u Upravnom odjelu za zdravstvo i socijalnu skrb Zagrebačke županije,  putem telefona 6009-477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6009-405</w:t>
      </w:r>
      <w:r w:rsidR="006863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BE82365" w14:textId="77777777" w:rsidR="003C1EE8" w:rsidRPr="002C6FF5" w:rsidRDefault="003C1EE8" w:rsidP="003C1EE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2B269" w14:textId="77777777" w:rsidR="00925815" w:rsidRPr="002C6FF5" w:rsidRDefault="00F32123" w:rsidP="00F3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DF43F9"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3A31C05" w14:textId="77777777" w:rsidR="00070D11" w:rsidRPr="002C6FF5" w:rsidRDefault="00070D11" w:rsidP="00F32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76B64B" w14:textId="77777777" w:rsidR="00925815" w:rsidRPr="002C6FF5" w:rsidRDefault="00F32123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647F0E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tavni dio ovog Javnog poziva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2C3C4A37" w14:textId="77777777" w:rsidR="00134CE6" w:rsidRPr="002C6FF5" w:rsidRDefault="008A3300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Upute za prijavitelje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FF7FA45" w14:textId="77777777" w:rsidR="00134CE6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zac </w:t>
      </w: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rijave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748FE30" w14:textId="77777777" w:rsidR="008A3300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razac Izjave o osiguranim vlastitim sredstvima za nabavu</w:t>
      </w:r>
      <w:r w:rsidR="00F32123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64C381A" w14:textId="77777777" w:rsidR="008A3300" w:rsidRPr="002C6FF5" w:rsidRDefault="005531F8" w:rsidP="0092581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3300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brazac Zahtjeva za isplatu sredstava</w:t>
      </w:r>
      <w:r w:rsidR="005B2037" w:rsidRPr="002C6FF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110DEC" w14:textId="77777777" w:rsidR="003C1EE8" w:rsidRPr="002C6FF5" w:rsidRDefault="003C1EE8" w:rsidP="00925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FCD5B" w14:textId="77777777" w:rsidR="00635F6A" w:rsidRPr="002C6FF5" w:rsidRDefault="00635F6A" w:rsidP="003C1EE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8605DB" w14:textId="77777777" w:rsidR="003C1EE8" w:rsidRPr="002C6FF5" w:rsidRDefault="003C1EE8" w:rsidP="003C1EE8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9B8EAE" w14:textId="77777777" w:rsidR="00BB09AE" w:rsidRPr="002C6FF5" w:rsidRDefault="00647F0E" w:rsidP="003C1EE8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2C6F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ačka županija</w:t>
      </w:r>
    </w:p>
    <w:sectPr w:rsidR="00BB09AE" w:rsidRPr="002C6FF5" w:rsidSect="00070D11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92DF" w14:textId="77777777" w:rsidR="00BF72C1" w:rsidRDefault="00BF72C1" w:rsidP="00134CE6">
      <w:pPr>
        <w:spacing w:after="0" w:line="240" w:lineRule="auto"/>
      </w:pPr>
      <w:r>
        <w:separator/>
      </w:r>
    </w:p>
  </w:endnote>
  <w:endnote w:type="continuationSeparator" w:id="0">
    <w:p w14:paraId="3D0EBC1B" w14:textId="77777777" w:rsidR="00BF72C1" w:rsidRDefault="00BF72C1" w:rsidP="0013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8689"/>
      <w:docPartObj>
        <w:docPartGallery w:val="Page Numbers (Bottom of Page)"/>
        <w:docPartUnique/>
      </w:docPartObj>
    </w:sdtPr>
    <w:sdtEndPr/>
    <w:sdtContent>
      <w:p w14:paraId="712A9CC0" w14:textId="77777777" w:rsidR="00BB09AE" w:rsidRDefault="0005174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2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CC6033" w14:textId="77777777" w:rsidR="00BB09AE" w:rsidRDefault="00BB09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CF2B" w14:textId="77777777" w:rsidR="00BF72C1" w:rsidRDefault="00BF72C1" w:rsidP="00134CE6">
      <w:pPr>
        <w:spacing w:after="0" w:line="240" w:lineRule="auto"/>
      </w:pPr>
      <w:r>
        <w:separator/>
      </w:r>
    </w:p>
  </w:footnote>
  <w:footnote w:type="continuationSeparator" w:id="0">
    <w:p w14:paraId="6277D167" w14:textId="77777777" w:rsidR="00BF72C1" w:rsidRDefault="00BF72C1" w:rsidP="0013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D83"/>
    <w:multiLevelType w:val="hybridMultilevel"/>
    <w:tmpl w:val="A044D1D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F97"/>
    <w:multiLevelType w:val="hybridMultilevel"/>
    <w:tmpl w:val="4AF02EC2"/>
    <w:lvl w:ilvl="0" w:tplc="D6F639D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AD2F87"/>
    <w:multiLevelType w:val="hybridMultilevel"/>
    <w:tmpl w:val="1F2A042A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12"/>
    <w:multiLevelType w:val="hybridMultilevel"/>
    <w:tmpl w:val="8A56A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795D"/>
    <w:multiLevelType w:val="hybridMultilevel"/>
    <w:tmpl w:val="6EB8EB9C"/>
    <w:lvl w:ilvl="0" w:tplc="E0F0D63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3D56CA"/>
    <w:multiLevelType w:val="hybridMultilevel"/>
    <w:tmpl w:val="65106F28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3423A3"/>
    <w:multiLevelType w:val="hybridMultilevel"/>
    <w:tmpl w:val="4524F36A"/>
    <w:lvl w:ilvl="0" w:tplc="54301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6B9C"/>
    <w:multiLevelType w:val="hybridMultilevel"/>
    <w:tmpl w:val="A4E0AC34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084"/>
    <w:multiLevelType w:val="hybridMultilevel"/>
    <w:tmpl w:val="D6340AD4"/>
    <w:lvl w:ilvl="0" w:tplc="DB8E7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31A"/>
    <w:multiLevelType w:val="hybridMultilevel"/>
    <w:tmpl w:val="98BCCB0A"/>
    <w:lvl w:ilvl="0" w:tplc="E0F0D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CF9"/>
    <w:multiLevelType w:val="hybridMultilevel"/>
    <w:tmpl w:val="36863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F2B"/>
    <w:multiLevelType w:val="hybridMultilevel"/>
    <w:tmpl w:val="1DB2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115E"/>
    <w:multiLevelType w:val="hybridMultilevel"/>
    <w:tmpl w:val="DDA4A180"/>
    <w:lvl w:ilvl="0" w:tplc="0190653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BBE"/>
    <w:multiLevelType w:val="hybridMultilevel"/>
    <w:tmpl w:val="2B384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F649B"/>
    <w:multiLevelType w:val="hybridMultilevel"/>
    <w:tmpl w:val="3264A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2651"/>
    <w:multiLevelType w:val="hybridMultilevel"/>
    <w:tmpl w:val="A9FCC686"/>
    <w:lvl w:ilvl="0" w:tplc="9486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A3E"/>
    <w:multiLevelType w:val="hybridMultilevel"/>
    <w:tmpl w:val="716257C0"/>
    <w:lvl w:ilvl="0" w:tplc="5C6869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6B93"/>
    <w:multiLevelType w:val="hybridMultilevel"/>
    <w:tmpl w:val="364ED182"/>
    <w:lvl w:ilvl="0" w:tplc="0BE0E95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A43D4"/>
    <w:multiLevelType w:val="hybridMultilevel"/>
    <w:tmpl w:val="E3245FA2"/>
    <w:lvl w:ilvl="0" w:tplc="D6F639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40CBF"/>
    <w:multiLevelType w:val="hybridMultilevel"/>
    <w:tmpl w:val="D368F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02EFB"/>
    <w:multiLevelType w:val="hybridMultilevel"/>
    <w:tmpl w:val="19B6A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6"/>
  </w:num>
  <w:num w:numId="8">
    <w:abstractNumId w:val="18"/>
  </w:num>
  <w:num w:numId="9">
    <w:abstractNumId w:val="21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19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0E"/>
    <w:rsid w:val="00007FF3"/>
    <w:rsid w:val="000176AF"/>
    <w:rsid w:val="000421B4"/>
    <w:rsid w:val="0005174F"/>
    <w:rsid w:val="00070D11"/>
    <w:rsid w:val="0007460B"/>
    <w:rsid w:val="00087037"/>
    <w:rsid w:val="0009556F"/>
    <w:rsid w:val="000A658E"/>
    <w:rsid w:val="000A7CA8"/>
    <w:rsid w:val="000D1D96"/>
    <w:rsid w:val="000F513C"/>
    <w:rsid w:val="00101563"/>
    <w:rsid w:val="001032CD"/>
    <w:rsid w:val="00117845"/>
    <w:rsid w:val="00121FE0"/>
    <w:rsid w:val="00131A7E"/>
    <w:rsid w:val="00134CE6"/>
    <w:rsid w:val="00156A56"/>
    <w:rsid w:val="0015757E"/>
    <w:rsid w:val="001712BC"/>
    <w:rsid w:val="0017424E"/>
    <w:rsid w:val="00186465"/>
    <w:rsid w:val="00197AC0"/>
    <w:rsid w:val="00197C64"/>
    <w:rsid w:val="001C27B8"/>
    <w:rsid w:val="001D17CA"/>
    <w:rsid w:val="001D3114"/>
    <w:rsid w:val="001E0F67"/>
    <w:rsid w:val="001E5FC2"/>
    <w:rsid w:val="001F1DB3"/>
    <w:rsid w:val="001F7DA4"/>
    <w:rsid w:val="002205E7"/>
    <w:rsid w:val="00220C35"/>
    <w:rsid w:val="00221D6D"/>
    <w:rsid w:val="00237048"/>
    <w:rsid w:val="00250959"/>
    <w:rsid w:val="002554CE"/>
    <w:rsid w:val="002B2AF2"/>
    <w:rsid w:val="002C6FF5"/>
    <w:rsid w:val="00321A59"/>
    <w:rsid w:val="00335469"/>
    <w:rsid w:val="00362943"/>
    <w:rsid w:val="00374F5E"/>
    <w:rsid w:val="0039706D"/>
    <w:rsid w:val="003C1EE8"/>
    <w:rsid w:val="003D2E51"/>
    <w:rsid w:val="003F329C"/>
    <w:rsid w:val="00410F65"/>
    <w:rsid w:val="00413CEF"/>
    <w:rsid w:val="00421329"/>
    <w:rsid w:val="00421EAA"/>
    <w:rsid w:val="00434D1F"/>
    <w:rsid w:val="00437818"/>
    <w:rsid w:val="004655B9"/>
    <w:rsid w:val="00496DBF"/>
    <w:rsid w:val="004D5B31"/>
    <w:rsid w:val="004D6CD7"/>
    <w:rsid w:val="004D6E3E"/>
    <w:rsid w:val="004E116E"/>
    <w:rsid w:val="004F43EC"/>
    <w:rsid w:val="00516A5D"/>
    <w:rsid w:val="0052200C"/>
    <w:rsid w:val="005245CF"/>
    <w:rsid w:val="0053155E"/>
    <w:rsid w:val="00531AB2"/>
    <w:rsid w:val="00531CD0"/>
    <w:rsid w:val="005531F8"/>
    <w:rsid w:val="0056235F"/>
    <w:rsid w:val="00562BCE"/>
    <w:rsid w:val="005661AF"/>
    <w:rsid w:val="0059018C"/>
    <w:rsid w:val="005B2037"/>
    <w:rsid w:val="005B6716"/>
    <w:rsid w:val="005E0F9F"/>
    <w:rsid w:val="00602F1F"/>
    <w:rsid w:val="00606DA8"/>
    <w:rsid w:val="00635F6A"/>
    <w:rsid w:val="00637A2C"/>
    <w:rsid w:val="00647F0E"/>
    <w:rsid w:val="006544B1"/>
    <w:rsid w:val="00666067"/>
    <w:rsid w:val="00671F00"/>
    <w:rsid w:val="00677423"/>
    <w:rsid w:val="00686346"/>
    <w:rsid w:val="00686DB8"/>
    <w:rsid w:val="006A03C0"/>
    <w:rsid w:val="006C5C50"/>
    <w:rsid w:val="006D7766"/>
    <w:rsid w:val="006F3961"/>
    <w:rsid w:val="006F7038"/>
    <w:rsid w:val="00704015"/>
    <w:rsid w:val="00716CB9"/>
    <w:rsid w:val="00720745"/>
    <w:rsid w:val="0072412D"/>
    <w:rsid w:val="00726AA2"/>
    <w:rsid w:val="00734141"/>
    <w:rsid w:val="007456C4"/>
    <w:rsid w:val="007536A6"/>
    <w:rsid w:val="00767D94"/>
    <w:rsid w:val="00775BD8"/>
    <w:rsid w:val="00790ECB"/>
    <w:rsid w:val="007A4440"/>
    <w:rsid w:val="007A6C19"/>
    <w:rsid w:val="007B1934"/>
    <w:rsid w:val="007E1111"/>
    <w:rsid w:val="007E6BDC"/>
    <w:rsid w:val="007F5754"/>
    <w:rsid w:val="00803F2A"/>
    <w:rsid w:val="00806DF6"/>
    <w:rsid w:val="008148BF"/>
    <w:rsid w:val="00826648"/>
    <w:rsid w:val="008333B6"/>
    <w:rsid w:val="00835A95"/>
    <w:rsid w:val="00847319"/>
    <w:rsid w:val="00877E91"/>
    <w:rsid w:val="008A3300"/>
    <w:rsid w:val="008C2ABA"/>
    <w:rsid w:val="008D0C2E"/>
    <w:rsid w:val="008D61C8"/>
    <w:rsid w:val="008E46B5"/>
    <w:rsid w:val="008F7CBD"/>
    <w:rsid w:val="00902218"/>
    <w:rsid w:val="00911372"/>
    <w:rsid w:val="00925815"/>
    <w:rsid w:val="00945671"/>
    <w:rsid w:val="00955ABD"/>
    <w:rsid w:val="00961A89"/>
    <w:rsid w:val="0099082B"/>
    <w:rsid w:val="00996FC7"/>
    <w:rsid w:val="009A28F4"/>
    <w:rsid w:val="009C01EE"/>
    <w:rsid w:val="009C38C7"/>
    <w:rsid w:val="009D1F2B"/>
    <w:rsid w:val="009D3E85"/>
    <w:rsid w:val="009D4955"/>
    <w:rsid w:val="009E18EC"/>
    <w:rsid w:val="00A04FB4"/>
    <w:rsid w:val="00A13BEF"/>
    <w:rsid w:val="00A13DB4"/>
    <w:rsid w:val="00A169D7"/>
    <w:rsid w:val="00A21AB0"/>
    <w:rsid w:val="00A31DFC"/>
    <w:rsid w:val="00A33B10"/>
    <w:rsid w:val="00A4344E"/>
    <w:rsid w:val="00A70EEA"/>
    <w:rsid w:val="00A95C14"/>
    <w:rsid w:val="00AA462B"/>
    <w:rsid w:val="00AB3FA9"/>
    <w:rsid w:val="00AD2DC2"/>
    <w:rsid w:val="00AD39DF"/>
    <w:rsid w:val="00AE78AD"/>
    <w:rsid w:val="00B14D74"/>
    <w:rsid w:val="00B269EB"/>
    <w:rsid w:val="00B3135A"/>
    <w:rsid w:val="00B371E9"/>
    <w:rsid w:val="00B40DD7"/>
    <w:rsid w:val="00B46485"/>
    <w:rsid w:val="00B728CE"/>
    <w:rsid w:val="00B85A32"/>
    <w:rsid w:val="00B93612"/>
    <w:rsid w:val="00BB02DD"/>
    <w:rsid w:val="00BB09AE"/>
    <w:rsid w:val="00BB182C"/>
    <w:rsid w:val="00BD1ACA"/>
    <w:rsid w:val="00BD3FAD"/>
    <w:rsid w:val="00BF29E5"/>
    <w:rsid w:val="00BF72C1"/>
    <w:rsid w:val="00C2302D"/>
    <w:rsid w:val="00C445A9"/>
    <w:rsid w:val="00C45BCF"/>
    <w:rsid w:val="00C561B5"/>
    <w:rsid w:val="00C64BFE"/>
    <w:rsid w:val="00C92F89"/>
    <w:rsid w:val="00C94705"/>
    <w:rsid w:val="00C975CD"/>
    <w:rsid w:val="00CA0848"/>
    <w:rsid w:val="00CB30DD"/>
    <w:rsid w:val="00CE041E"/>
    <w:rsid w:val="00CF0CC2"/>
    <w:rsid w:val="00D1544E"/>
    <w:rsid w:val="00D155EE"/>
    <w:rsid w:val="00D22DF7"/>
    <w:rsid w:val="00D25929"/>
    <w:rsid w:val="00D27C1E"/>
    <w:rsid w:val="00D30055"/>
    <w:rsid w:val="00D30F22"/>
    <w:rsid w:val="00D35AF9"/>
    <w:rsid w:val="00D36D97"/>
    <w:rsid w:val="00D515C8"/>
    <w:rsid w:val="00D60D61"/>
    <w:rsid w:val="00D7284D"/>
    <w:rsid w:val="00DD03DA"/>
    <w:rsid w:val="00DE4989"/>
    <w:rsid w:val="00DE62B5"/>
    <w:rsid w:val="00DF347C"/>
    <w:rsid w:val="00DF43F9"/>
    <w:rsid w:val="00DF4B7C"/>
    <w:rsid w:val="00E00F6A"/>
    <w:rsid w:val="00E066FB"/>
    <w:rsid w:val="00E1033E"/>
    <w:rsid w:val="00E17D92"/>
    <w:rsid w:val="00E22308"/>
    <w:rsid w:val="00E25199"/>
    <w:rsid w:val="00E254B8"/>
    <w:rsid w:val="00E51AAA"/>
    <w:rsid w:val="00E62B16"/>
    <w:rsid w:val="00E71DCB"/>
    <w:rsid w:val="00E76087"/>
    <w:rsid w:val="00EA6959"/>
    <w:rsid w:val="00EA78F6"/>
    <w:rsid w:val="00EB0084"/>
    <w:rsid w:val="00EB15F8"/>
    <w:rsid w:val="00ED5151"/>
    <w:rsid w:val="00EF32B4"/>
    <w:rsid w:val="00F17F6F"/>
    <w:rsid w:val="00F23398"/>
    <w:rsid w:val="00F32123"/>
    <w:rsid w:val="00F63212"/>
    <w:rsid w:val="00F67D31"/>
    <w:rsid w:val="00F72406"/>
    <w:rsid w:val="00F86125"/>
    <w:rsid w:val="00F91F9D"/>
    <w:rsid w:val="00FA306B"/>
    <w:rsid w:val="00FA661D"/>
    <w:rsid w:val="00FC0A00"/>
    <w:rsid w:val="00FC3A82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C0EE"/>
  <w15:docId w15:val="{4860AE0C-EC04-448E-9875-02E2A3B3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pacing w:val="60"/>
        <w:sz w:val="24"/>
        <w:szCs w:val="24"/>
        <w:lang w:val="hr-HR" w:eastAsia="hr-H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F0E"/>
    <w:pPr>
      <w:spacing w:after="20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F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47F0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34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4CE6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Naslov">
    <w:name w:val="Title"/>
    <w:basedOn w:val="Normal"/>
    <w:link w:val="NaslovChar"/>
    <w:uiPriority w:val="99"/>
    <w:qFormat/>
    <w:rsid w:val="003D2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3D2E51"/>
    <w:rPr>
      <w:rFonts w:ascii="Times New Roman" w:hAnsi="Times New Roman" w:cs="Times New Roman"/>
      <w:b/>
      <w:bCs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EF1A-8D34-4344-8200-F65236AA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ec</dc:creator>
  <cp:lastModifiedBy>snjezana-zunec@zagzup.zagrebacka-zupanija.hr</cp:lastModifiedBy>
  <cp:revision>23</cp:revision>
  <cp:lastPrinted>2016-03-11T12:36:00Z</cp:lastPrinted>
  <dcterms:created xsi:type="dcterms:W3CDTF">2016-03-11T11:50:00Z</dcterms:created>
  <dcterms:modified xsi:type="dcterms:W3CDTF">2022-01-11T12:14:00Z</dcterms:modified>
</cp:coreProperties>
</file>